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6D" w:rsidRDefault="00C923C6" w:rsidP="002231F6">
      <w:pPr>
        <w:rPr>
          <w:rtl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600B84D4" wp14:editId="34F3AFB4">
                <wp:simplePos x="0" y="0"/>
                <wp:positionH relativeFrom="page">
                  <wp:posOffset>3752850</wp:posOffset>
                </wp:positionH>
                <wp:positionV relativeFrom="page">
                  <wp:posOffset>200025</wp:posOffset>
                </wp:positionV>
                <wp:extent cx="3239135" cy="905256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135" cy="9052560"/>
                          <a:chOff x="0" y="0"/>
                          <a:chExt cx="2571750" cy="8229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B3C" w:rsidRDefault="005A2B3C" w:rsidP="008C56C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0B84D4" id="Group 9" o:spid="_x0000_s1026" style="position:absolute;margin-left:295.5pt;margin-top:15.75pt;width:255.05pt;height:712.8pt;z-index:251660288;mso-height-percent:950;mso-wrap-distance-left:18pt;mso-wrap-distance-right:18pt;mso-position-horizontal-relative:page;mso-position-vertical-relative:page;mso-height-percent:95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NqMMA&#10;AADbAAAADwAAAGRycy9kb3ducmV2LnhtbESPT2vCQBDF74V+h2WEXoputChpdJVSKO3Vv3gcstMk&#10;mp2N2VXjt3cOgrcZ3pv3fjNbdK5WF2pD5dnAcJCAIs69rbgwsFn/9FNQISJbrD2TgRsFWMxfX2aY&#10;WX/lJV1WsVASwiFDA2WMTaZ1yEtyGAa+IRbt37cOo6xtoW2LVwl3tR4lyUQ7rFgaSmzou6T8uDo7&#10;A4k9/R7Ot927Xo8+95huuRm7D2Peet3XFFSkLj7Nj+s/K/hCL7/IA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aNqMMAAADbAAAADwAAAAAAAAAAAAAAAACYAgAAZHJzL2Rv&#10;d25yZXYueG1sUEsFBgAAAAAEAAQA9QAAAIgDAAAAAA==&#10;" filled="f" stroked="f" strokeweight=".5pt">
                  <v:textbox inset="14.4pt,1in,14.4pt,14.4pt">
                    <w:txbxContent>
                      <w:p w:rsidR="005A2B3C" w:rsidRDefault="005A2B3C" w:rsidP="008C56C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3CMAA&#10;AADbAAAADwAAAGRycy9kb3ducmV2LnhtbERPTYvCMBC9L/gfwgje1lQP0q1GKYKgeNJdBG9DM7bF&#10;ZlKTaLP/frOwsLd5vM9ZbaLpxIucby0rmE0zEMSV1S3XCr4+d+85CB+QNXaWScE3edisR28rLLQd&#10;+ESvc6hFCmFfoIImhL6Q0lcNGfRT2xMn7madwZCgq6V2OKRw08l5li2kwZZTQ4M9bRuq7uenUbA9&#10;DJeyyw/XOjcf5THKkysfUanJOJZLEIFi+Bf/ufc6zZ/B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G3CMAAAADbAAAADwAAAAAAAAAAAAAAAACYAgAAZHJzL2Rvd25y&#10;ZXYueG1sUEsFBgAAAAAEAAQA9QAAAIUDAAAAAA==&#10;" fillcolor="#44546a [3215]" stroked="f" strokeweight="2pt"/>
                <w10:wrap type="square" anchorx="page" anchory="page"/>
              </v:group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DDA262" wp14:editId="60AB6E61">
                <wp:simplePos x="0" y="0"/>
                <wp:positionH relativeFrom="column">
                  <wp:posOffset>-438150</wp:posOffset>
                </wp:positionH>
                <wp:positionV relativeFrom="paragraph">
                  <wp:posOffset>-714375</wp:posOffset>
                </wp:positionV>
                <wp:extent cx="3162300" cy="3057525"/>
                <wp:effectExtent l="19050" t="0" r="19050" b="1076325"/>
                <wp:wrapNone/>
                <wp:docPr id="44" name="Cloud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057525"/>
                        </a:xfrm>
                        <a:prstGeom prst="cloudCallout">
                          <a:avLst>
                            <a:gd name="adj1" fmla="val 31341"/>
                            <a:gd name="adj2" fmla="val 81559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0CF" w:rsidRPr="00DD3014" w:rsidRDefault="007660CF" w:rsidP="007660CF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014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راقبت های پرستاری      در بیماری های</w:t>
                            </w:r>
                            <w:r w:rsidRPr="00DD3014"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:rsidR="007660CF" w:rsidRPr="00DD3014" w:rsidRDefault="007660CF" w:rsidP="007660CF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014"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</w:t>
                            </w:r>
                          </w:p>
                          <w:p w:rsidR="007660CF" w:rsidRPr="00DD3014" w:rsidRDefault="007660CF" w:rsidP="007660CF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DA2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4" o:spid="_x0000_s1029" type="#_x0000_t106" style="position:absolute;margin-left:-34.5pt;margin-top:-56.25pt;width:249pt;height:24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" adj="17570,28417" stroked="f" strokeweight="2pt">
                <v:fill r:id="rId9" o:title="" recolor="t" rotate="t" type="frame"/>
                <v:textbox>
                  <w:txbxContent>
                    <w:p w:rsidR="007660CF" w:rsidRPr="00DD3014" w:rsidRDefault="007660CF" w:rsidP="007660CF">
                      <w:pPr>
                        <w:jc w:val="center"/>
                        <w:rPr>
                          <w:b/>
                          <w:bCs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014">
                        <w:rPr>
                          <w:rFonts w:hint="cs"/>
                          <w:b/>
                          <w:bCs/>
                          <w:color w:val="FFFF00"/>
                          <w:sz w:val="56"/>
                          <w:szCs w:val="56"/>
                          <w:rtl/>
                          <w:lang w:bidi="fa-I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مراقبت های پرستاری      در بیماری های</w:t>
                      </w:r>
                      <w:r w:rsidRPr="00DD3014">
                        <w:rPr>
                          <w:b/>
                          <w:bCs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:rsidR="007660CF" w:rsidRPr="00DD3014" w:rsidRDefault="007660CF" w:rsidP="007660CF">
                      <w:pPr>
                        <w:jc w:val="center"/>
                        <w:rPr>
                          <w:b/>
                          <w:bCs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014">
                        <w:rPr>
                          <w:b/>
                          <w:bCs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NT</w:t>
                      </w:r>
                    </w:p>
                    <w:p w:rsidR="007660CF" w:rsidRPr="00DD3014" w:rsidRDefault="007660CF" w:rsidP="007660CF">
                      <w:pPr>
                        <w:jc w:val="center"/>
                        <w:rPr>
                          <w:b/>
                          <w:bCs/>
                          <w:color w:val="FFFF00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2BB664D8" wp14:editId="0F4771A3">
                <wp:simplePos x="0" y="0"/>
                <wp:positionH relativeFrom="page">
                  <wp:posOffset>218440</wp:posOffset>
                </wp:positionH>
                <wp:positionV relativeFrom="page">
                  <wp:posOffset>189230</wp:posOffset>
                </wp:positionV>
                <wp:extent cx="3239135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135" cy="9052560"/>
                          <a:chOff x="0" y="0"/>
                          <a:chExt cx="2571750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1F6" w:rsidRPr="00505748" w:rsidRDefault="002231F6" w:rsidP="00F10BEF">
                              <w:pPr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BB664D8" id="Group 50" o:spid="_x0000_s1030" style="position:absolute;margin-left:17.2pt;margin-top:14.9pt;width:255.05pt;height:712.8pt;z-index:251658240;mso-height-percent:950;mso-wrap-distance-left:18pt;mso-wrap-distance-right:18pt;mso-position-horizontal-relative:page;mso-position-vertical-relative:page;mso-height-percent:95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">
                <v:shape id="Text Box 51" o:spid="_x0000_s1031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R88MA&#10;AADbAAAADwAAAGRycy9kb3ducmV2LnhtbESPQWvCQBSE74L/YXmCF6kbFYtNs0oRRK8aW3p8ZF+T&#10;aPZtmt2Y+O/dQsHjMDPfMMmmN5W4UeNKywpm0wgEcWZ1ybmCc7p7WYFwHlljZZkU3MnBZj0cJBhr&#10;2/GRbiefiwBhF6OCwvs6ltJlBRl0U1sTB+/HNgZ9kE0udYNdgJtKzqPoVRosOSwUWNO2oOx6ao2C&#10;SP/uL+39ayLT+ds3rj65XpqFUuNR//EOwlPvn+H/9kErWM7g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R88MAAADbAAAADwAAAAAAAAAAAAAAAACYAgAAZHJzL2Rv&#10;d25yZXYueG1sUEsFBgAAAAAEAAQA9QAAAIgDAAAAAA==&#10;" filled="f" stroked="f" strokeweight=".5pt">
                  <v:textbox inset="14.4pt,1in,14.4pt,14.4pt">
                    <w:txbxContent>
                      <w:p w:rsidR="002231F6" w:rsidRPr="00505748" w:rsidRDefault="002231F6" w:rsidP="00F10BEF">
                        <w:pPr>
                          <w:rPr>
                            <w:color w:val="404040" w:themeColor="text1" w:themeTint="BF"/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shape>
                <v:rect id="Rectangle 3" o:spid="_x0000_s1032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Qv8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9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mQv8MAAADbAAAADwAAAAAAAAAAAAAAAACYAgAAZHJzL2Rv&#10;d25yZXYueG1sUEsFBgAAAAAEAAQA9QAAAIgDAAAAAA==&#10;" fillcolor="#44546a [3215]" stroked="f" strokeweight="2pt"/>
                <w10:wrap type="square" anchorx="page" anchory="page"/>
              </v:group>
            </w:pict>
          </mc:Fallback>
        </mc:AlternateContent>
      </w:r>
      <w:r w:rsidR="009747E3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DF3269" wp14:editId="079DC8D4">
                <wp:simplePos x="0" y="0"/>
                <wp:positionH relativeFrom="column">
                  <wp:posOffset>561975</wp:posOffset>
                </wp:positionH>
                <wp:positionV relativeFrom="paragraph">
                  <wp:posOffset>5029200</wp:posOffset>
                </wp:positionV>
                <wp:extent cx="619125" cy="209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52A" w:rsidRDefault="00B7252A" w:rsidP="00FE5A26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39</w:t>
                            </w:r>
                            <w:r w:rsidR="00FE5A26">
                              <w:rPr>
                                <w:rFonts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F326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44.25pt;margin-top:396pt;width:48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" filled="f" stroked="f" strokeweight=".5pt">
                <v:textbox>
                  <w:txbxContent>
                    <w:p w:rsidR="00B7252A" w:rsidRDefault="00B7252A" w:rsidP="00FE5A26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39</w:t>
                      </w:r>
                      <w:r w:rsidR="00FE5A26">
                        <w:rPr>
                          <w:rFonts w:hint="cs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47E3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E28F5" wp14:editId="44E624D5">
                <wp:simplePos x="0" y="0"/>
                <wp:positionH relativeFrom="column">
                  <wp:posOffset>1685925</wp:posOffset>
                </wp:positionH>
                <wp:positionV relativeFrom="paragraph">
                  <wp:posOffset>5010150</wp:posOffset>
                </wp:positionV>
                <wp:extent cx="438150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3C7" w:rsidRDefault="000E63C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یم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E28F5" id="Text Box 17" o:spid="_x0000_s1034" type="#_x0000_t202" style="position:absolute;margin-left:132.75pt;margin-top:394.5pt;width:34.5pt;height:20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7NfQ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" filled="f" stroked="f" strokeweight=".5pt">
                <v:textbox>
                  <w:txbxContent>
                    <w:p w:rsidR="000E63C7" w:rsidRDefault="000E63C7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یماه</w:t>
                      </w:r>
                    </w:p>
                  </w:txbxContent>
                </v:textbox>
              </v:shape>
            </w:pict>
          </mc:Fallback>
        </mc:AlternateContent>
      </w:r>
      <w:r w:rsidR="00B7252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FD373" wp14:editId="7BFFB4F8">
                <wp:simplePos x="0" y="0"/>
                <wp:positionH relativeFrom="column">
                  <wp:posOffset>990600</wp:posOffset>
                </wp:positionH>
                <wp:positionV relativeFrom="paragraph">
                  <wp:posOffset>4210050</wp:posOffset>
                </wp:positionV>
                <wp:extent cx="704850" cy="15621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68" w:rsidRPr="0022246E" w:rsidRDefault="00B45768" w:rsidP="00B725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2246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راحی 4</w:t>
                            </w:r>
                          </w:p>
                          <w:p w:rsidR="00B7252A" w:rsidRPr="0022246E" w:rsidRDefault="00B45768" w:rsidP="00B725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2246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ارستان</w:t>
                            </w:r>
                          </w:p>
                          <w:p w:rsidR="00B45768" w:rsidRPr="0022246E" w:rsidRDefault="00B45768" w:rsidP="00B725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2246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یمانیه</w:t>
                            </w:r>
                            <w:r w:rsidR="0022246E" w:rsidRPr="0022246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D901" id="Text Box 60" o:spid="_x0000_s1029" type="#_x0000_t202" style="position:absolute;margin-left:78pt;margin-top:331.5pt;width:55.5pt;height:12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lGfgIAAGs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" filled="f" stroked="f" strokeweight=".5pt">
                <v:textbox>
                  <w:txbxContent>
                    <w:p w:rsidR="00B45768" w:rsidRPr="0022246E" w:rsidRDefault="00B45768" w:rsidP="00B7252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2246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جراحی 4</w:t>
                      </w:r>
                    </w:p>
                    <w:p w:rsidR="00B7252A" w:rsidRPr="0022246E" w:rsidRDefault="00B45768" w:rsidP="00B7252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2246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یمارستان</w:t>
                      </w:r>
                    </w:p>
                    <w:p w:rsidR="00B45768" w:rsidRPr="0022246E" w:rsidRDefault="00B45768" w:rsidP="00B7252A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22246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پیمانیه</w:t>
                      </w:r>
                      <w:proofErr w:type="spellEnd"/>
                      <w:r w:rsidR="0022246E" w:rsidRPr="0022246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52A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E9844" wp14:editId="5FB41A14">
                <wp:simplePos x="0" y="0"/>
                <wp:positionH relativeFrom="column">
                  <wp:posOffset>552450</wp:posOffset>
                </wp:positionH>
                <wp:positionV relativeFrom="paragraph">
                  <wp:posOffset>4200525</wp:posOffset>
                </wp:positionV>
                <wp:extent cx="1609725" cy="1047750"/>
                <wp:effectExtent l="0" t="0" r="28575" b="19050"/>
                <wp:wrapNone/>
                <wp:docPr id="59" name="Up Ribb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4775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ACFB1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59" o:spid="_x0000_s1026" type="#_x0000_t54" style="position:absolute;margin-left:43.5pt;margin-top:330.75pt;width:126.75pt;height:8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" adj=",14400" filled="f" strokecolor="#a5a5a5 [2092]" strokeweight="2pt"/>
            </w:pict>
          </mc:Fallback>
        </mc:AlternateContent>
      </w:r>
      <w:r w:rsidR="000E63C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96602" wp14:editId="4FAB0E0D">
                <wp:simplePos x="0" y="0"/>
                <wp:positionH relativeFrom="column">
                  <wp:posOffset>57150</wp:posOffset>
                </wp:positionH>
                <wp:positionV relativeFrom="paragraph">
                  <wp:posOffset>5314950</wp:posOffset>
                </wp:positionV>
                <wp:extent cx="2552700" cy="914400"/>
                <wp:effectExtent l="0" t="0" r="19050" b="19050"/>
                <wp:wrapNone/>
                <wp:docPr id="61" name="Flowchart: Magnetic Dis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8BF4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1" o:spid="_x0000_s1026" type="#_x0000_t132" style="position:absolute;margin-left:4.5pt;margin-top:418.5pt;width:201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" fillcolor="#f2f2f2 [3052]" strokecolor="#d8d8d8 [2732]" strokeweight="2pt"/>
            </w:pict>
          </mc:Fallback>
        </mc:AlternateContent>
      </w:r>
      <w:r w:rsidR="000E63C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6F2D2" wp14:editId="6CDE43EB">
                <wp:simplePos x="0" y="0"/>
                <wp:positionH relativeFrom="column">
                  <wp:posOffset>133350</wp:posOffset>
                </wp:positionH>
                <wp:positionV relativeFrom="paragraph">
                  <wp:posOffset>5591175</wp:posOffset>
                </wp:positionV>
                <wp:extent cx="2381250" cy="5715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768" w:rsidRPr="00B45768" w:rsidRDefault="00B45768" w:rsidP="00B45768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8"/>
                                <w:szCs w:val="48"/>
                                <w:lang w:bidi="fa-IR"/>
                              </w:rPr>
                            </w:pPr>
                            <w:r w:rsidRPr="00B45768">
                              <w:rPr>
                                <w:rFonts w:cs="B Nazanin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آموزش به همک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F2D2" id="Text Box 62" o:spid="_x0000_s1036" type="#_x0000_t202" style="position:absolute;margin-left:10.5pt;margin-top:440.25pt;width:187.5pt;height: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" filled="f" stroked="f" strokeweight=".5pt">
                <v:textbox>
                  <w:txbxContent>
                    <w:p w:rsidR="00B45768" w:rsidRPr="00B45768" w:rsidRDefault="00B45768" w:rsidP="00B45768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48"/>
                          <w:szCs w:val="48"/>
                          <w:lang w:bidi="fa-IR"/>
                        </w:rPr>
                      </w:pPr>
                      <w:r w:rsidRPr="00B45768">
                        <w:rPr>
                          <w:rFonts w:cs="B Nazanin" w:hint="c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  <w:t>آموزش به همکار</w:t>
                      </w:r>
                    </w:p>
                  </w:txbxContent>
                </v:textbox>
              </v:shape>
            </w:pict>
          </mc:Fallback>
        </mc:AlternateContent>
      </w:r>
      <w:r w:rsidR="007D2397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08249" wp14:editId="30F3045C">
                <wp:simplePos x="0" y="0"/>
                <wp:positionH relativeFrom="column">
                  <wp:posOffset>400050</wp:posOffset>
                </wp:positionH>
                <wp:positionV relativeFrom="paragraph">
                  <wp:posOffset>3648075</wp:posOffset>
                </wp:positionV>
                <wp:extent cx="2047875" cy="495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748" w:rsidRPr="00505748" w:rsidRDefault="00505748" w:rsidP="0050574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فائزه مصلی نژ</w:t>
                            </w:r>
                            <w:r w:rsidRPr="00505748">
                              <w:rPr>
                                <w:rFonts w:cs="B Nazanin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7887" id="Text Box 56" o:spid="_x0000_s1031" type="#_x0000_t202" style="position:absolute;margin-left:31.5pt;margin-top:287.25pt;width:161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" filled="f" stroked="f" strokeweight=".5pt">
                <v:textbox>
                  <w:txbxContent>
                    <w:p w:rsidR="00505748" w:rsidRPr="00505748" w:rsidRDefault="00505748" w:rsidP="00505748">
                      <w:pPr>
                        <w:jc w:val="center"/>
                        <w:rPr>
                          <w:rFonts w:cs="B Nazanin"/>
                          <w:b/>
                          <w:bCs/>
                          <w:sz w:val="44"/>
                          <w:szCs w:val="44"/>
                          <w:lang w:bidi="fa-IR"/>
                        </w:rPr>
                      </w:pP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فائزه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مصل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 xml:space="preserve"> نژ</w:t>
                      </w:r>
                      <w:r w:rsidRPr="00505748">
                        <w:rPr>
                          <w:rFonts w:cs="B Nazanin" w:hint="cs"/>
                          <w:b/>
                          <w:bCs/>
                          <w:sz w:val="44"/>
                          <w:szCs w:val="44"/>
                          <w:rtl/>
                          <w:lang w:bidi="fa-IR"/>
                        </w:rPr>
                        <w:t>اد</w:t>
                      </w:r>
                    </w:p>
                  </w:txbxContent>
                </v:textbox>
              </v:shape>
            </w:pict>
          </mc:Fallback>
        </mc:AlternateContent>
      </w:r>
      <w:r w:rsidR="0050574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5FB0F17" wp14:editId="3B7EE51C">
                <wp:simplePos x="0" y="0"/>
                <wp:positionH relativeFrom="column">
                  <wp:posOffset>95250</wp:posOffset>
                </wp:positionH>
                <wp:positionV relativeFrom="paragraph">
                  <wp:posOffset>3476625</wp:posOffset>
                </wp:positionV>
                <wp:extent cx="2476500" cy="876300"/>
                <wp:effectExtent l="0" t="0" r="19050" b="19050"/>
                <wp:wrapTight wrapText="bothSides">
                  <wp:wrapPolygon edited="0">
                    <wp:start x="19938" y="0"/>
                    <wp:lineTo x="0" y="4696"/>
                    <wp:lineTo x="0" y="20661"/>
                    <wp:lineTo x="166" y="21600"/>
                    <wp:lineTo x="1828" y="21600"/>
                    <wp:lineTo x="21600" y="16904"/>
                    <wp:lineTo x="21600" y="1409"/>
                    <wp:lineTo x="21434" y="0"/>
                    <wp:lineTo x="19938" y="0"/>
                  </wp:wrapPolygon>
                </wp:wrapTight>
                <wp:docPr id="55" name="Horizontal Scrol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76300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E55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5" o:spid="_x0000_s1026" type="#_x0000_t98" style="position:absolute;margin-left:7.5pt;margin-top:273.75pt;width:195pt;height:69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" adj="5400" filled="f" strokecolor="#a5a5a5 [2092]" strokeweight="2pt">
                <w10:wrap type="tight"/>
              </v:shape>
            </w:pict>
          </mc:Fallback>
        </mc:AlternateContent>
      </w:r>
      <w:r w:rsidR="00F10BEF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8317A" wp14:editId="36FEC1AE">
                <wp:simplePos x="0" y="0"/>
                <wp:positionH relativeFrom="column">
                  <wp:posOffset>3133725</wp:posOffset>
                </wp:positionH>
                <wp:positionV relativeFrom="paragraph">
                  <wp:posOffset>-352425</wp:posOffset>
                </wp:positionV>
                <wp:extent cx="3152775" cy="69913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9D2" w:rsidRPr="00F10BEF" w:rsidRDefault="008353DA" w:rsidP="007D59D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برای کاهش تورم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بودی سر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خت را بالا برده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کمپرس آب سرد</w:t>
                            </w:r>
                            <w:r w:rsidR="007D59D2"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روی بینی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59D2"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ونه ها استفاده شود.</w:t>
                            </w:r>
                          </w:p>
                          <w:p w:rsidR="008353DA" w:rsidRPr="00F10BEF" w:rsidRDefault="007D59D2" w:rsidP="007D59D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جلوگیری از افزایش فشار داخل بینی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ونریزی ,با دهان باز عطسه کند.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درچند ساعت بعد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عمل ترشحات خونی بینی طبیعی است.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شحات کم, خون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ورم بینی 10 الی14 روز ادامه خواهد داشت.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داروهای تجویز شده توسط پزشک شامل آنتی بیوتیک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م شستشو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کن  می باشد.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بیمار از دستگاه بخور کنار تخت استفاده کند0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="00F11FE9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از بلند کردن اشیا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نگین و زور زدن و ورزش حداقل تا 14 روز اجتناب شود.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ترمیم 6 الی 12 هفته طول می کشد لازم است در صورت افزایش تورم ,درد شدید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,تغییر رنگ گونه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نی </w:t>
                            </w:r>
                            <w:r w:rsidR="00F11FE9"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ستنشاق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وی بد از دهان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نی سریعا به پزشک مراجعه شود.</w:t>
                            </w:r>
                          </w:p>
                          <w:p w:rsidR="008353DA" w:rsidRPr="00F10BEF" w:rsidRDefault="00F10BEF" w:rsidP="00F11FE9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از مصرف داروهای ضد التهاب غیر استروییدی مثل 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</w:t>
                            </w:r>
                            <w:r w:rsidR="00F11FE9"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پیرین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خودداری شود.</w:t>
                            </w:r>
                          </w:p>
                          <w:p w:rsidR="008353DA" w:rsidRPr="00F10BEF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از سیگار کشیدن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رار گرفتن در معرض گازهای سمی که ممکن است بینی را تحریک کند اجتناب شود.</w:t>
                            </w:r>
                          </w:p>
                          <w:p w:rsidR="008353DA" w:rsidRDefault="00F10BEF" w:rsidP="008353D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10BE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لازم است تا 10 روز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فین کردن خودداری شود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رشحات را پشت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نی کشیده و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بلعد یا</w:t>
                            </w:r>
                            <w:r w:rsidR="00F11FE9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53DA" w:rsidRPr="00F10BEF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نند خلط دفع کند</w:t>
                            </w:r>
                          </w:p>
                          <w:p w:rsidR="00F10BEF" w:rsidRPr="00F10BEF" w:rsidRDefault="00621A52" w:rsidP="00621A5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55C0C9B5" wp14:editId="60070602">
                                  <wp:extent cx="1390650" cy="1235075"/>
                                  <wp:effectExtent l="0" t="0" r="0" b="3175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functional-endoscopy-sinus-surgery-250x250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470" cy="1288203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0BEF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087E7217" wp14:editId="75EB9D64">
                                  <wp:extent cx="1553210" cy="1380490"/>
                                  <wp:effectExtent l="0" t="0" r="8890" b="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sinus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73" t="3975" r="34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3210" cy="138049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8B0A" id="Text Box 37" o:spid="_x0000_s1032" type="#_x0000_t202" style="position:absolute;margin-left:246.75pt;margin-top:-27.75pt;width:248.25pt;height:5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AeggIAAGwFAAAOAAAAZHJzL2Uyb0RvYy54bWysVE1PGzEQvVfqf7B8L5sEQkr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" filled="f" stroked="f" strokeweight=".5pt">
                <v:textbox>
                  <w:txbxContent>
                    <w:p w:rsidR="007D59D2" w:rsidRPr="00F10BEF" w:rsidRDefault="008353DA" w:rsidP="007D59D2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برای کاهش تورم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کبودی سر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خت را بالا برده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 کمپرس آب سرد</w:t>
                      </w:r>
                      <w:r w:rsidR="007D59D2"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روی بینی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D59D2"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گونه ها استفاده شود.</w:t>
                      </w:r>
                    </w:p>
                    <w:p w:rsidR="008353DA" w:rsidRPr="00F10BEF" w:rsidRDefault="007D59D2" w:rsidP="007D59D2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2-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ی جلوگیری از افزایش فشار داخل بینی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ونریزی ,با دهان باز عطسه کند.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درچند ساعت بعد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 عمل ترشحات خونی بینی طبیعی است.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شحات کم, خون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ورم بینی 10 الی14 روز ادامه خواهد داشت.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داروهای تجویز شده توسط پزشک شامل آنتی بیوتیک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م شستشو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سکن  می باشد.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بیمار از دستگاه بخور کنار تخت استفاده کند0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="00F11FE9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از بلند کردن اشیا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ی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سنگین و زور زدن و ورزش حداقل تا 14 روز اجتناب شود.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ترمیم 6 الی 12 هفته طول می کشد لازم است در صورت افزایش تورم ,درد شدید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,تغییر رنگ گونه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ینی </w:t>
                      </w:r>
                      <w:r w:rsidR="00F11FE9"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 استنشاق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وی بد از دهان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نی سریعا به پزشک مراجعه شود.</w:t>
                      </w:r>
                    </w:p>
                    <w:p w:rsidR="008353DA" w:rsidRPr="00F10BEF" w:rsidRDefault="00F10BEF" w:rsidP="00F11FE9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-از مصرف داروهای ضد التهاب غیر استروییدی مثل 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</w:t>
                      </w:r>
                      <w:r w:rsidR="00F11FE9"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پیرین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خودداری شود.</w:t>
                      </w:r>
                    </w:p>
                    <w:p w:rsidR="008353DA" w:rsidRPr="00F10BEF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از سیگار کشیدن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قرار گرفتن در معرض گازهای سمی که ممکن است بینی را تحریک کند اجتناب شود.</w:t>
                      </w:r>
                    </w:p>
                    <w:p w:rsidR="008353DA" w:rsidRDefault="00F10BEF" w:rsidP="008353D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10BE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0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لازم است تا 10 روز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 فین کردن خودداری شود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رشحات را پشت بینی کشیده و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بلعد</w:t>
                      </w:r>
                      <w:proofErr w:type="spellEnd"/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یا</w:t>
                      </w:r>
                      <w:r w:rsidR="00F11FE9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انند خلط</w:t>
                      </w:r>
                      <w:bookmarkStart w:id="1" w:name="_GoBack"/>
                      <w:bookmarkEnd w:id="1"/>
                      <w:r w:rsidR="008353DA" w:rsidRPr="00F10BEF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فع کند</w:t>
                      </w:r>
                    </w:p>
                    <w:p w:rsidR="00F10BEF" w:rsidRPr="00F10BEF" w:rsidRDefault="00621A52" w:rsidP="00621A52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7051CE" wp14:editId="53FF1C75">
                            <wp:extent cx="1390650" cy="1235075"/>
                            <wp:effectExtent l="0" t="0" r="0" b="3175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functional-endoscopy-sinus-surgery-250x250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0470" cy="1288203"/>
                                    </a:xfrm>
                                    <a:prstGeom prst="flowChartAlternate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0BEF">
                        <w:rPr>
                          <w:rFonts w:cs="B Nazanin" w:hint="cs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F39F6C" wp14:editId="2937FA28">
                            <wp:extent cx="1553210" cy="1380490"/>
                            <wp:effectExtent l="0" t="0" r="8890" b="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sinus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73" t="3975" r="34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3210" cy="138049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5748">
        <w:rPr>
          <w:noProof/>
          <w:lang w:bidi="fa-IR"/>
        </w:rPr>
        <mc:AlternateContent>
          <mc:Choice Requires="wpc">
            <w:drawing>
              <wp:inline distT="0" distB="0" distL="0" distR="0" wp14:anchorId="6658F811" wp14:editId="7E31856E">
                <wp:extent cx="2626995" cy="1532255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0132496" id="Canvas 54" o:spid="_x0000_s1026" editas="canvas" style="width:206.85pt;height:120.65pt;mso-position-horizontal-relative:char;mso-position-vertical-relative:line" coordsize="26269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290no3QAAAAUBAAAPAAAAAAAAAAAAAAAAAFoDAABkcnMvZG93bnJldi54bWxQ&#10;SwUGAAAAAAQABADzAAAAZ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69;height:1532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D59D2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8C452" wp14:editId="32F06544">
                <wp:simplePos x="0" y="0"/>
                <wp:positionH relativeFrom="column">
                  <wp:posOffset>6591300</wp:posOffset>
                </wp:positionH>
                <wp:positionV relativeFrom="page">
                  <wp:posOffset>409575</wp:posOffset>
                </wp:positionV>
                <wp:extent cx="3114675" cy="652589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52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27D" w:rsidRPr="003F42D4" w:rsidRDefault="008A627D" w:rsidP="008A627D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-بیمار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ودا 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اعت بعد از عمل ابتدا کمی آب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 کند.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تا 6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اعت بعد از عمل که مریض هوشیاری کامل بدست اورد و تحمل مصرف مایعات داشت مرخص می شود. از روز دوم می توانید از غذاهای نرم استفاده کنید و از روز سوم به بعد هر چه خواستید می توانید میل کنید.</w:t>
                            </w:r>
                          </w:p>
                          <w:p w:rsidR="008A627D" w:rsidRPr="003F42D4" w:rsidRDefault="008A627D" w:rsidP="008A627D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-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یمار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ید تا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۷۲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۴۸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اعت از کمپرس سرد متناوب روی گونه ها و اطراف بینی استفاده کن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.</w:t>
                            </w:r>
                          </w:p>
                          <w:p w:rsidR="008A627D" w:rsidRPr="003F42D4" w:rsidRDefault="008A627D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از کشیدن بعد از عمل باعث تورم بینی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یمار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ی شود لذا سعی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د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عد از عمل فقط در حد معمول دراز بکشد.</w:t>
                            </w:r>
                            <w:r w:rsidR="00840CA1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ز روز سوم به بعد کارهای سبک مثل کارهای سبک منزل، کارهای اداری، کار با کامپیوتر و</w:t>
                            </w:r>
                            <w:r w:rsidRPr="003F42D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…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لامانع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40CA1" w:rsidRPr="003F42D4" w:rsidRDefault="00840CA1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4-یک هفته بعد از عمل جهت برداشتن آتل به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زشک معالج</w:t>
                            </w:r>
                            <w:r w:rsid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اجعه کند.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مواردی که بینی به روش بسته عمل شده باشد جهت خارج نمودن مش داخل بینی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۴۸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اعت بعد از عمل بایستی مراجعه نمای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40CA1" w:rsidRPr="003F42D4" w:rsidRDefault="00840CA1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F42D4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-داروهای مورد استفاده 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عد 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مل کپسول سفالکسین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 قرص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رماخوردگی بزرگسالان هر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 6ساعت می باشد.</w:t>
                            </w:r>
                          </w:p>
                          <w:p w:rsidR="00840CA1" w:rsidRPr="003F42D4" w:rsidRDefault="00840CA1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6-برای حداقل 3هفته از عینک طبی یا آفتابی استفاده نشود و به مدت یک هفته بعد از عمل از پوشیدن لباسهای یقه اسکی و تی شرت و </w:t>
                            </w:r>
                            <w:r w:rsidR="003F42D4"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ولیو ر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جتناب شود و لباس</w:t>
                            </w:r>
                            <w:r w:rsidRPr="003F42D4">
                              <w:rPr>
                                <w:rFonts w:ascii="Cambria" w:hAnsi="Cambria" w:cs="Cambri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پوشیده شود که از جلو یا عقب بسته می شود</w:t>
                            </w:r>
                          </w:p>
                          <w:p w:rsidR="00840CA1" w:rsidRPr="003F42D4" w:rsidRDefault="00840CA1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3F42D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-فین کردن ملایم از پایان هفته سوم مجاز خواهد بود</w:t>
                            </w:r>
                          </w:p>
                          <w:p w:rsidR="003F42D4" w:rsidRPr="003F42D4" w:rsidRDefault="003F42D4" w:rsidP="003F42D4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F42D4">
                              <w:rPr>
                                <w:rFonts w:cs="B Nazani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drawing>
                                <wp:inline distT="0" distB="0" distL="0" distR="0" wp14:anchorId="63085A6A" wp14:editId="5281771D">
                                  <wp:extent cx="2925445" cy="1468120"/>
                                  <wp:effectExtent l="0" t="0" r="8255" b="0"/>
                                  <wp:docPr id="267" name="Picture 2" descr="C:\Users\mojtaba115\Desktop\imagesCA92JUZ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 descr="C:\Users\mojtaba115\Desktop\imagesCA92JUZ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5445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40CA1" w:rsidRPr="003F42D4" w:rsidRDefault="00840CA1" w:rsidP="00840CA1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8A627D" w:rsidRPr="003F42D4" w:rsidRDefault="008A627D" w:rsidP="008A627D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8A627D" w:rsidRPr="003F42D4" w:rsidRDefault="008A627D" w:rsidP="008A627D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8A627D" w:rsidRPr="003F42D4" w:rsidRDefault="008A627D" w:rsidP="008A627D">
                            <w:pPr>
                              <w:bidi/>
                              <w:jc w:val="highKashida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B1C3" id="Text Box 33" o:spid="_x0000_s1034" type="#_x0000_t202" style="position:absolute;margin-left:519pt;margin-top:32.25pt;width:245.25pt;height:5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" filled="f" stroked="f" strokeweight=".5pt">
                <v:textbox>
                  <w:txbxContent>
                    <w:p w:rsidR="008A627D" w:rsidRPr="003F42D4" w:rsidRDefault="008A627D" w:rsidP="008A627D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-بیمار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ودا 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4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اعت بعد از عمل ابتدا کمی آب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یل کند.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5تا 6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ساعت بعد از عمل که مریض هوشیاری کامل بدست اورد و تحمل مصرف مایعات داشت مرخص می شود. از روز دوم می توانید از غذاهای نرم استفاده کنید و از روز سوم به بعد هر چه خواستید می توانید میل کنید.</w:t>
                      </w:r>
                    </w:p>
                    <w:p w:rsidR="008A627D" w:rsidRPr="003F42D4" w:rsidRDefault="008A627D" w:rsidP="008A627D">
                      <w:pPr>
                        <w:bidi/>
                        <w:jc w:val="highKashida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2-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یمار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ید تا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۷۲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۴۸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اعت از کمپرس سرد متناوب روی گونه ها و اطراف بینی استفاده کن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.</w:t>
                      </w:r>
                    </w:p>
                    <w:p w:rsidR="008A627D" w:rsidRPr="003F42D4" w:rsidRDefault="008A627D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3-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دراز کشیدن بعد از عمل باعث تورم بینی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یمار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ی شود لذا سعی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ود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عد از عمل فقط در حد معمول دراز بکشد.</w:t>
                      </w:r>
                      <w:r w:rsidR="00840CA1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ز روز سوم به بعد کارهای سبک مثل کارهای سبک منزل، کارهای اداری، کار با کامپیوتر و</w:t>
                      </w:r>
                      <w:r w:rsidRPr="003F42D4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</w:rPr>
                        <w:t>…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لامانع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ست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840CA1" w:rsidRPr="003F42D4" w:rsidRDefault="00840CA1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4-یک هفته بعد از عمل جهت برداشتن آتل به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زشک معالج</w:t>
                      </w:r>
                      <w:r w:rsid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راجعه کند.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مواردی که بینی به روش بسته عمل شده باشد جهت خارج نمودن مش داخل بینی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۴۸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اعت بعد از عمل بایستی مراجعه نمای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840CA1" w:rsidRPr="003F42D4" w:rsidRDefault="00840CA1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5-داروهای مورد استفاده </w:t>
                      </w:r>
                      <w:r w:rsidR="003F42D4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عد از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عمل کپسول </w:t>
                      </w:r>
                      <w:proofErr w:type="spellStart"/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فالکسین</w:t>
                      </w:r>
                      <w:proofErr w:type="spellEnd"/>
                      <w:r w:rsidR="003F42D4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3F42D4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 قرص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سرماخوردگی بزرگسالان هر</w:t>
                      </w:r>
                      <w:r w:rsidR="003F42D4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ز 6ساعت می باشد.</w:t>
                      </w:r>
                    </w:p>
                    <w:p w:rsidR="00840CA1" w:rsidRPr="003F42D4" w:rsidRDefault="00840CA1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6-برای حداقل 3هفته از عینک طبی یا آفتابی استفاده نشود و به مدت یک هفته بعد از عمل از پوشیدن لباسهای یقه اسکی و تی </w:t>
                      </w:r>
                      <w:proofErr w:type="spellStart"/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شرت</w:t>
                      </w:r>
                      <w:proofErr w:type="spellEnd"/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r w:rsidR="003F42D4"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ولیو ر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جتناب شود و لباس</w:t>
                      </w:r>
                      <w:r w:rsidRPr="003F42D4">
                        <w:rPr>
                          <w:rFonts w:ascii="Cambria" w:hAnsi="Cambria" w:cs="Cambri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 </w:t>
                      </w: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های پوشیده شود که از جلو یا عقب بسته می شود</w:t>
                      </w:r>
                    </w:p>
                    <w:p w:rsidR="00840CA1" w:rsidRPr="003F42D4" w:rsidRDefault="00840CA1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3F42D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7-فین کردن ملایم از پایان هفته سوم مجاز خواهد بود</w:t>
                      </w:r>
                    </w:p>
                    <w:p w:rsidR="003F42D4" w:rsidRPr="003F42D4" w:rsidRDefault="003F42D4" w:rsidP="003F42D4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3F42D4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drawing>
                          <wp:inline distT="0" distB="0" distL="0" distR="0" wp14:anchorId="2F876386" wp14:editId="7801C778">
                            <wp:extent cx="2925445" cy="1468120"/>
                            <wp:effectExtent l="0" t="0" r="8255" b="0"/>
                            <wp:docPr id="267" name="Picture 2" descr="C:\Users\mojtaba115\Desktop\imagesCA92JUZ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C:\Users\mojtaba115\Desktop\imagesCA92JUZ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5445" cy="146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40CA1" w:rsidRPr="003F42D4" w:rsidRDefault="00840CA1" w:rsidP="00840CA1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8A627D" w:rsidRPr="003F42D4" w:rsidRDefault="008A627D" w:rsidP="008A627D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8A627D" w:rsidRPr="003F42D4" w:rsidRDefault="008A627D" w:rsidP="008A627D">
                      <w:pPr>
                        <w:bidi/>
                        <w:jc w:val="highKashida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8A627D" w:rsidRPr="003F42D4" w:rsidRDefault="008A627D" w:rsidP="008A627D">
                      <w:pPr>
                        <w:bidi/>
                        <w:jc w:val="highKashida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59D2">
        <w:rPr>
          <w:noProof/>
          <w:lang w:bidi="fa-IR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4B69B59F" wp14:editId="31697F63">
                <wp:simplePos x="0" y="0"/>
                <wp:positionH relativeFrom="page">
                  <wp:posOffset>7200900</wp:posOffset>
                </wp:positionH>
                <wp:positionV relativeFrom="page">
                  <wp:posOffset>200025</wp:posOffset>
                </wp:positionV>
                <wp:extent cx="3419475" cy="9052560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9052560"/>
                          <a:chOff x="0" y="0"/>
                          <a:chExt cx="2571750" cy="82296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2B3C" w:rsidRDefault="005A2B3C" w:rsidP="008C56C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871BBDA" id="Group 13" o:spid="_x0000_s1035" style="position:absolute;margin-left:567pt;margin-top:15.75pt;width:269.25pt;height:712.8pt;z-index:251662336;mso-height-percent:950;mso-wrap-distance-left:18pt;mso-wrap-distance-right:18pt;mso-position-horizontal-relative:page;mso-position-vertical-relative:page;mso-height-percent:95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">
                <v:shape id="Text Box 14" o:spid="_x0000_s1036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Lq8EA&#10;AADbAAAADwAAAGRycy9kb3ducmV2LnhtbERPTWvCQBC9F/wPywheim5MrWh0E4og9qq2pcchOybR&#10;7Gya3Wj8992C0Ns83uess97U4kqtqywrmE4iEMS51RUXCj6O2/EChPPIGmvLpOBODrJ08LTGRNsb&#10;7+l68IUIIewSVFB63yRSurwkg25iG+LAnWxr0AfYFlK3eAvhppZxFM2lwYpDQ4kNbUrKL4fOKIj0&#10;z+7c3b+e5TFefuPik5tX86LUaNi/rUB46v2/+OF+12H+DP5+C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ti6vBAAAA2wAAAA8AAAAAAAAAAAAAAAAAmAIAAGRycy9kb3du&#10;cmV2LnhtbFBLBQYAAAAABAAEAPUAAACGAwAAAAA=&#10;" filled="f" stroked="f" strokeweight=".5pt">
                  <v:textbox inset="14.4pt,1in,14.4pt,14.4pt">
                    <w:txbxContent>
                      <w:p w:rsidR="005A2B3C" w:rsidRDefault="005A2B3C" w:rsidP="008C56C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7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C8EA&#10;AADbAAAADwAAAGRycy9kb3ducmV2LnhtbERP32vCMBB+H/g/hBN8m6kDR6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sQvBAAAA2wAAAA8AAAAAAAAAAAAAAAAAmAIAAGRycy9kb3du&#10;cmV2LnhtbFBLBQYAAAAABAAEAPUAAACGAwAAAAA=&#10;" fillcolor="#44546a [3215]" stroked="f" strokeweight="2pt"/>
                <w10:wrap type="square" anchorx="page" anchory="page"/>
              </v:group>
            </w:pict>
          </mc:Fallback>
        </mc:AlternateContent>
      </w:r>
      <w:r w:rsidR="003F42D4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8BEA6" wp14:editId="7CC6BD4B">
                <wp:simplePos x="0" y="0"/>
                <wp:positionH relativeFrom="column">
                  <wp:posOffset>3095625</wp:posOffset>
                </wp:positionH>
                <wp:positionV relativeFrom="paragraph">
                  <wp:posOffset>-714375</wp:posOffset>
                </wp:positionV>
                <wp:extent cx="3152775" cy="4000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2D4" w:rsidRPr="008353DA" w:rsidRDefault="003F42D4" w:rsidP="008353DA">
                            <w:pPr>
                              <w:jc w:val="center"/>
                              <w:rPr>
                                <w:bCs/>
                                <w:noProof/>
                                <w:color w:val="FFFF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3DA">
                              <w:rPr>
                                <w:rFonts w:hint="cs"/>
                                <w:bCs/>
                                <w:noProof/>
                                <w:color w:val="FFFF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راقبت های بعد از عمل</w:t>
                            </w:r>
                            <w:r w:rsidR="008353DA">
                              <w:rPr>
                                <w:rFonts w:hint="cs"/>
                                <w:bCs/>
                                <w:noProof/>
                                <w:color w:val="FFFF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53DA">
                              <w:rPr>
                                <w:rFonts w:hint="cs"/>
                                <w:bCs/>
                                <w:noProof/>
                                <w:color w:val="FFFF00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آندوسکوپی سینوس</w:t>
                            </w:r>
                          </w:p>
                          <w:p w:rsidR="003F42D4" w:rsidRPr="00E9502C" w:rsidRDefault="003F42D4" w:rsidP="003F42D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2D01" id="Text Box 35" o:spid="_x0000_s1038" type="#_x0000_t202" style="position:absolute;margin-left:243.75pt;margin-top:-56.25pt;width:248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" filled="f" stroked="f">
                <v:textbox>
                  <w:txbxContent>
                    <w:p w:rsidR="003F42D4" w:rsidRPr="008353DA" w:rsidRDefault="003F42D4" w:rsidP="008353DA">
                      <w:pPr>
                        <w:jc w:val="center"/>
                        <w:rPr>
                          <w:bCs/>
                          <w:noProof/>
                          <w:color w:val="FFFF0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3DA">
                        <w:rPr>
                          <w:rFonts w:hint="cs"/>
                          <w:bCs/>
                          <w:noProof/>
                          <w:color w:val="FFFF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مراقبت های بعد از عمل</w:t>
                      </w:r>
                      <w:r w:rsidR="008353DA">
                        <w:rPr>
                          <w:rFonts w:hint="cs"/>
                          <w:bCs/>
                          <w:noProof/>
                          <w:color w:val="FFFF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53DA">
                        <w:rPr>
                          <w:rFonts w:hint="cs"/>
                          <w:bCs/>
                          <w:noProof/>
                          <w:color w:val="FFFF00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آندوسکوپی سینوس</w:t>
                      </w:r>
                    </w:p>
                    <w:p w:rsidR="003F42D4" w:rsidRPr="00E9502C" w:rsidRDefault="003F42D4" w:rsidP="003F42D4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475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8E206" wp14:editId="3FE40314">
                <wp:simplePos x="0" y="0"/>
                <wp:positionH relativeFrom="column">
                  <wp:posOffset>6505575</wp:posOffset>
                </wp:positionH>
                <wp:positionV relativeFrom="paragraph">
                  <wp:posOffset>-790575</wp:posOffset>
                </wp:positionV>
                <wp:extent cx="3152775" cy="400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475" w:rsidRPr="008353DA" w:rsidRDefault="00703475" w:rsidP="00703475">
                            <w:pPr>
                              <w:jc w:val="center"/>
                              <w:rPr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3DA">
                              <w:rPr>
                                <w:rFonts w:hint="cs"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راقبت های بعد از عمل </w:t>
                            </w:r>
                            <w:r w:rsidRPr="008353DA">
                              <w:rPr>
                                <w:rFonts w:hint="cs"/>
                                <w:bCs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ینوپلاستی</w:t>
                            </w:r>
                          </w:p>
                          <w:p w:rsidR="00703475" w:rsidRPr="00E9502C" w:rsidRDefault="00703475" w:rsidP="0070347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E206" id="Text Box 32" o:spid="_x0000_s1044" type="#_x0000_t202" style="position:absolute;margin-left:512.25pt;margin-top:-62.25pt;width:248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" filled="f" stroked="f">
                <v:textbox>
                  <w:txbxContent>
                    <w:p w:rsidR="00703475" w:rsidRPr="008353DA" w:rsidRDefault="00703475" w:rsidP="00703475">
                      <w:pPr>
                        <w:jc w:val="center"/>
                        <w:rPr>
                          <w:bCs/>
                          <w:noProof/>
                          <w:color w:val="C0000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353DA">
                        <w:rPr>
                          <w:rFonts w:hint="cs"/>
                          <w:bCs/>
                          <w:noProof/>
                          <w:color w:val="C0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راقبت های بعد از عمل </w:t>
                      </w:r>
                      <w:r w:rsidRPr="008353DA">
                        <w:rPr>
                          <w:rFonts w:hint="cs"/>
                          <w:bCs/>
                          <w:noProof/>
                          <w:color w:val="C00000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رینوپلاستی</w:t>
                      </w:r>
                    </w:p>
                    <w:p w:rsidR="00703475" w:rsidRPr="00E9502C" w:rsidRDefault="00703475" w:rsidP="00703475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0F2" w:rsidRPr="002231F6" w:rsidRDefault="00C923C6" w:rsidP="000E63C7">
      <w:r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15312" wp14:editId="080CA43F">
                <wp:simplePos x="0" y="0"/>
                <wp:positionH relativeFrom="column">
                  <wp:posOffset>6544945</wp:posOffset>
                </wp:positionH>
                <wp:positionV relativeFrom="paragraph">
                  <wp:posOffset>-685800</wp:posOffset>
                </wp:positionV>
                <wp:extent cx="3106420" cy="335280"/>
                <wp:effectExtent l="0" t="0" r="0" b="7620"/>
                <wp:wrapNone/>
                <wp:docPr id="272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420" cy="33528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DE8" w:rsidRPr="007C5D9A" w:rsidRDefault="007C7DE8" w:rsidP="007C7DE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5D9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rtl/>
                              </w:rPr>
                              <w:t>جهت انتقال بيماران به اتاق عمل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153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45" type="#_x0000_t15" style="position:absolute;margin-left:515.35pt;margin-top:-54pt;width:244.6pt;height:2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" adj="20434" fillcolor="#5b9bd5 [3204]" stroked="f" strokeweight="2pt">
                <v:textbox inset="28.8pt,0,14.4pt,0">
                  <w:txbxContent>
                    <w:p w:rsidR="007C7DE8" w:rsidRPr="007C5D9A" w:rsidRDefault="007C7DE8" w:rsidP="007C7DE8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</w:rPr>
                      </w:pPr>
                      <w:r w:rsidRPr="007C5D9A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rtl/>
                        </w:rPr>
                        <w:t>جهت انتقال بيماران به اتاق عم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A6D52" wp14:editId="6010B37C">
                <wp:simplePos x="0" y="0"/>
                <wp:positionH relativeFrom="column">
                  <wp:posOffset>6305550</wp:posOffset>
                </wp:positionH>
                <wp:positionV relativeFrom="paragraph">
                  <wp:posOffset>-685800</wp:posOffset>
                </wp:positionV>
                <wp:extent cx="239395" cy="7183120"/>
                <wp:effectExtent l="0" t="0" r="8255" b="0"/>
                <wp:wrapNone/>
                <wp:docPr id="27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71831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E7926" id="Rectangle 3" o:spid="_x0000_s1026" style="position:absolute;margin-left:496.5pt;margin-top:-54pt;width:18.85pt;height:565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" fillcolor="#44546a [3215]" stroked="f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28DEF" wp14:editId="71CC0D9F">
                <wp:simplePos x="0" y="0"/>
                <wp:positionH relativeFrom="column">
                  <wp:posOffset>3085465</wp:posOffset>
                </wp:positionH>
                <wp:positionV relativeFrom="paragraph">
                  <wp:posOffset>-390525</wp:posOffset>
                </wp:positionV>
                <wp:extent cx="3181985" cy="6849745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684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در انتهای عمل روی بینی بیمار قالبی از جنس پلیمر سبک گذاشته می‌شود طبق نظر جراح از روی بینی برداشته می‌شو. از وارد شدن هر ضربه و نیز از دست زدن به آن اجتناب شود. در روز برداشتن قالب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یمار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تواند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حمام برود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رداشتن قالب را تسهیل می‌کند.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br/>
                              <w:t>2 - معمولا هیچ برش و یا بخیه‌ای روی پوست بینی وجود ندارد. در بیماران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که بخیه دارند، بین روز چهارم تا هفتم بخیه توسط جراح برداشته می‌شود.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br/>
                              <w:t>3 - پس از برداشتن قالب، با استفاده از چسب‌های ضدحساسیت روی بینی، سعی می‌شود تا ثبات بیشتری برای بینی در روند ترمیمی تامین گردد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4 - در مواردی که جراحی انحراف تیغه بینی نیز انجام شده باشد، ورقه‌هایی از جنس سیلیکون به طور موقت در دو طرف تیغه بینی قرار داده می‌شود تا از چسبندگی و عود انحراف جلوگیری شود. بین هفته اول تا سوم توسط جراح از داخل بینی بیرون آورده می‌شوند.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br/>
                              <w:t>5 - پس از عمل به علت جمع شدن و خشک شدن ترشحات در داخل بینی ممکن است تنفس مشکل شود. برای رفع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؛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وزانه در چند نوبت محلول سرم نمکی در بینی بریزد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br/>
                              <w:t xml:space="preserve"> 6 - تا دو هفته پس از عمل سعی شود از تخلیه ترشحات بینی با فشار خودداری شود. 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 پس از عمل باید از هر گونه ضربه به بینی پرهیز شود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-در هنگام خوابیدن سعی شود نیم تنه بالاتر از پاها قرار گیرد تا ورم کمتری در ناحیه صورت ایجاد شود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9-پس از عمل لازم است از فعالیت‌های بدنی شدید و ورزش‌های سنگین اجتناب شود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-هیچ محدودیت غذایی وجود ندارد به جز آنکه از خوردن غذاهایی که به جویدن طولانی نیاز دارند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-پس از عمل سعی شود عطسه با دهان باز انجام شود؛از گذاشتن عینک طبی یا آفتابی به مدت یک ماه خودداری شود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05AD">
                              <w:rPr>
                                <w:rFonts w:cs="B Nazani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fa-IR"/>
                              </w:rPr>
                              <w:drawing>
                                <wp:inline distT="0" distB="0" distL="0" distR="0" wp14:anchorId="282F4FB6" wp14:editId="3A11C060">
                                  <wp:extent cx="2808735" cy="1010920"/>
                                  <wp:effectExtent l="0" t="0" r="0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815" cy="1013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8DEF" id="Text Box 277" o:spid="_x0000_s1046" type="#_x0000_t202" style="position:absolute;margin-left:242.95pt;margin-top:-30.75pt;width:250.55pt;height:539.3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" filled="f" stroked="f" strokeweight=".5pt">
                <v:textbox>
                  <w:txbxContent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در انتهای عمل روی بینی بیمار قالبی از جنس پلیمر سبک گذاشته می‌شود طبق نظر جراح از روی بینی برداشته می‌شو. از وارد شدن هر ضربه و نیز از دست زدن به آن اجتناب شود. در روز برداشتن قالب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بیمار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ی تواند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حمام برود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برداشتن قالب را تسهیل می‌کند.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br/>
                        <w:t>2 - معمولا هیچ برش و یا بخیه‌ای روی پوست بینی وجود ندارد. در بیماران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ی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که بخیه دارند، بین روز چهارم تا هفتم بخیه توسط جراح برداشته می‌شود.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br/>
                        <w:t>3 - پس از برداشتن قالب، با استفاده از چسب‌های ضدحساسیت روی بینی، سعی می‌شود تا ثبات بیشتری برای بینی در روند ترمیمی تامین گردد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4 - در مواردی که جراحی انحراف تیغه بینی نیز انجام شده باشد، ورقه‌هایی از جنس سیلیکون به طور موقت در دو طرف تیغه بینی قرار داده می‌شود تا از چسبندگی و عود انحراف جلوگیری شود. بین هفته اول تا سوم توسط جراح از داخل بینی بیرون آورده می‌شوند.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br/>
                        <w:t>5 - پس از عمل به علت جمع شدن و خشک شدن ترشحات در داخل بینی ممکن است تنفس مشکل شود. برای رفع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؛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>روزانه در چند نوبت محلول سرم نمکی در بینی بریزد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br/>
                        <w:t xml:space="preserve"> 6 - تا دو هفته پس از عمل سعی شود از تخلیه ترشحات بینی با فشار خودداری شود. 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7</w:t>
                      </w:r>
                      <w:r w:rsidRPr="00CA05AD"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 پس از عمل باید از هر گونه ضربه به بینی پرهیز شود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8-در هنگام خوابیدن سعی شود نیم تنه بالاتر از پاها قرار گیرد تا ورم کمتری در ناحیه صورت ایجاد شود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9-پس از عمل لازم است از فعالیت‌های بدنی شدید و ورزش‌های سنگین اجتناب شود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10-هیچ محدودیت غذایی وجود ندارد به جز آنکه از خوردن غذاهایی که به جویدن طولانی نیاز دارند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11-پس از عمل سعی شود عطسه با دهان باز انجام شود؛از گذاشتن عینک طبی یا آفتابی به مدت یک ماه خودداری شود.</w:t>
                      </w: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</w:rPr>
                      </w:pPr>
                      <w:r w:rsidRPr="00CA05AD">
                        <w:rPr>
                          <w:rFonts w:cs="B Nazanin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82F4FB6" wp14:editId="3A11C060">
                            <wp:extent cx="2808735" cy="1010920"/>
                            <wp:effectExtent l="0" t="0" r="0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1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4815" cy="1013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37A15" wp14:editId="1DDF5212">
                <wp:simplePos x="0" y="0"/>
                <wp:positionH relativeFrom="column">
                  <wp:posOffset>3095625</wp:posOffset>
                </wp:positionH>
                <wp:positionV relativeFrom="paragraph">
                  <wp:posOffset>-723900</wp:posOffset>
                </wp:positionV>
                <wp:extent cx="3152775" cy="40005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DE8" w:rsidRPr="009F69D6" w:rsidRDefault="007C7DE8" w:rsidP="007C7DE8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F69D6">
                              <w:rPr>
                                <w:rFonts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راقبت های بعد از عمل سپتوپلاس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7A15" id="Text Box 276" o:spid="_x0000_s1047" type="#_x0000_t202" style="position:absolute;margin-left:243.75pt;margin-top:-57pt;width:248.2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" filled="f" stroked="f">
                <v:textbox>
                  <w:txbxContent>
                    <w:p w:rsidR="007C7DE8" w:rsidRPr="009F69D6" w:rsidRDefault="007C7DE8" w:rsidP="007C7DE8">
                      <w:pPr>
                        <w:jc w:val="center"/>
                        <w:rPr>
                          <w:noProof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F69D6">
                        <w:rPr>
                          <w:rFonts w:hint="cs"/>
                          <w:b/>
                          <w:bCs/>
                          <w:noProof/>
                          <w:sz w:val="28"/>
                          <w:szCs w:val="28"/>
                          <w:rtl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راقبت های بعد از عمل سپتوپلاست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C393C" wp14:editId="3C0C6B38">
                <wp:simplePos x="0" y="0"/>
                <wp:positionH relativeFrom="column">
                  <wp:posOffset>2838450</wp:posOffset>
                </wp:positionH>
                <wp:positionV relativeFrom="paragraph">
                  <wp:posOffset>-685800</wp:posOffset>
                </wp:positionV>
                <wp:extent cx="239395" cy="7183120"/>
                <wp:effectExtent l="0" t="0" r="8255" b="0"/>
                <wp:wrapNone/>
                <wp:docPr id="2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71831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BA994" id="Rectangle 3" o:spid="_x0000_s1026" style="position:absolute;margin-left:223.5pt;margin-top:-54pt;width:18.85pt;height:56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" fillcolor="#44546a [3215]" stroked="f" strokeweight="2pt"/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7A1491" wp14:editId="3D73D49E">
                <wp:simplePos x="0" y="0"/>
                <wp:positionH relativeFrom="column">
                  <wp:posOffset>-295275</wp:posOffset>
                </wp:positionH>
                <wp:positionV relativeFrom="paragraph">
                  <wp:posOffset>-190500</wp:posOffset>
                </wp:positionV>
                <wp:extent cx="2999105" cy="664845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بیماربعدازعملدروضعیت خوابیده به پهلو قرارگیرد وسربیمار30درجه بالات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طح بدن باشد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2-تا 4ساعت پس از عمل بیمار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PO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صرف صحیح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موقع داروهای تجویز شده که شامل آنتی بیوتیک ها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مسکن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 باشد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بهتر است دستگاه بخ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د در مجاورت بیمار قرار گیرد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-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 صاف کردن گل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رفه مکرر خودداری شو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 یک هفته بع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عمل بیمار استراحت کامل داشته باشد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غذاهای مورد استفاده بعد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ل شامل بستنی شی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نک ماست فرنی ژله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ب میوه میباشد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تا10روزبعدازعمل بای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ایعات و غذای نرم به بیمار داده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ود                                                               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صرف چیپ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,پفک ,آجیل, نان تست, بیسکوییت, غذای داغ 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ادویه, غذای ترد و سفت ت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 هفته بع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مل خودداری شود شروع غذای معمولی 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یان هفته دوم میباشد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-برای جلوگیری از کم آب شدن بدن بیمار به میزان کافی آب بنوشد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ز عمل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ا فردای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مل مدفوع بیما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تواند سیاه رنگ باشد که این به علت خونی است که حین عمل بلع شده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ا بیمار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ی تواند به رنگ قهوه ای تیره استفراغ کند که جای نگرانی نیست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درصورت خونریزی از ناحیه گلو در</w:t>
                            </w:r>
                            <w:r w:rsidR="006F44E7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هر</w:t>
                            </w:r>
                            <w:r w:rsidR="006F44E7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ساعت از شبانه روز</w:t>
                            </w:r>
                            <w:r w:rsidR="006F44E7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سریعا به بیمارستان مراجعه نماید.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7DAB2D36" wp14:editId="2AF269B4">
                                  <wp:extent cx="2743200" cy="990600"/>
                                  <wp:effectExtent l="0" t="0" r="0" b="0"/>
                                  <wp:docPr id="281" name="Picture 2" descr="C:\Users\mojtaba115\Desktop\image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 descr="C:\Users\mojtaba115\Desktop\image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 cstate="print"/>
                                          <a:srcRect r="2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C56C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Pr="008C56C1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                                                      </w:t>
                            </w:r>
                          </w:p>
                          <w:p w:rsidR="007D2397" w:rsidRPr="008C56C1" w:rsidRDefault="007D2397" w:rsidP="007D2397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1491" id="Text Box 280" o:spid="_x0000_s1048" type="#_x0000_t202" style="position:absolute;margin-left:-23.25pt;margin-top:-15pt;width:236.15pt;height:52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" filled="f" stroked="f" strokeweight=".5pt">
                <v:textbox>
                  <w:txbxContent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بیماربعدازعملدروضعیت خوابیده به پهلو قرارگیرد وسربیمار30درجه بالات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طح بدن باشد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2-تا 4ساعت پس از عمل بیمار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NPO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-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صرف صحیح 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ه موقع داروهای تجویز شده که شامل آنتی بیوتیک ها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 مسکن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  باشد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4-بهتر است دستگاه بخو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د در مجاورت بیمار قرار گیرد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-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 صاف کردن گل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رفه مکرر خودداری شو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 یک هفته بع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عمل بیمار استراحت کامل داشته باشد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غذاهای مورد استفاده بعدا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مل شامل بستنی شی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خنک ماست فرنی ژله 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آب میوه میباشد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تا10روزبعدازعمل بای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ایعات و غذای نرم به بیمار داده شود                                                                ا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صرف </w:t>
                      </w:r>
                      <w:proofErr w:type="spellStart"/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چیپس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,</w:t>
                      </w:r>
                      <w:proofErr w:type="spellStart"/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فک</w:t>
                      </w:r>
                      <w:proofErr w:type="spellEnd"/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,آجیل, نان تست, بیسکوییت, غذای داغ و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رادویه</w:t>
                      </w:r>
                      <w:proofErr w:type="spellEnd"/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, غذای ترد و سفت تا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 هفته بعد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عمل خودداری شود شروع غذای معمولی از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ایان هفته دوم میباشد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-برای جلوگیری از کم آب شدن بدن بیمار به میزان کافی آب بنوشد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روز عمل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ا فردای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عمل مدفوع بیمار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یتواند سیاه رنگ باشد که این به علت خونی است که حین عمل </w:t>
                      </w:r>
                      <w:proofErr w:type="spellStart"/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لع</w:t>
                      </w:r>
                      <w:proofErr w:type="spellEnd"/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شده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ا بیمار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ی تواند به رنگ قهوه ای تیره استفراغ کند که جای نگرانی نیست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درصورت خونریزی از ناحیه گلو در</w:t>
                      </w:r>
                      <w:r w:rsidR="006F44E7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هر</w:t>
                      </w:r>
                      <w:r w:rsidR="006F44E7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ساعت از شبانه روز</w:t>
                      </w:r>
                      <w:r w:rsidR="006F44E7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 w:hint="cs"/>
                          <w:b/>
                          <w:bCs/>
                          <w:u w:val="single"/>
                          <w:rtl/>
                          <w:lang w:bidi="fa-IR"/>
                        </w:rPr>
                        <w:t>سریعا به بیمارستان مراجعه نماید.</w:t>
                      </w:r>
                      <w:r w:rsidRPr="008C56C1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8C56C1">
                        <w:rPr>
                          <w:rFonts w:cs="B Nazanin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AB2D36" wp14:editId="2AF269B4">
                            <wp:extent cx="2743200" cy="990600"/>
                            <wp:effectExtent l="0" t="0" r="0" b="0"/>
                            <wp:docPr id="281" name="Picture 2" descr="C:\Users\mojtaba115\Desktop\image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C:\Users\mojtaba115\Desktop\image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 cstate="print"/>
                                    <a:srcRect r="2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32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8C56C1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Pr="008C56C1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                                                        </w:t>
                      </w:r>
                    </w:p>
                    <w:p w:rsidR="007D2397" w:rsidRPr="008C56C1" w:rsidRDefault="007D2397" w:rsidP="007D2397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B0985A" wp14:editId="54D17E33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3152775" cy="40005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397" w:rsidRPr="00E9502C" w:rsidRDefault="007D2397" w:rsidP="007D2397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502C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راقبت های بعد از عمل </w:t>
                            </w:r>
                            <w:r w:rsidRPr="00E9502C">
                              <w:rPr>
                                <w:rFonts w:hint="cs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انسلکتومی</w:t>
                            </w:r>
                          </w:p>
                          <w:p w:rsidR="007D2397" w:rsidRPr="00E9502C" w:rsidRDefault="007D2397" w:rsidP="007D23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50" w14:endPos="85000" w14:dist="60007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985A" id="Text Box 279" o:spid="_x0000_s1049" type="#_x0000_t202" style="position:absolute;margin-left:-30pt;margin-top:-57pt;width:248.2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" filled="f" stroked="f">
                <v:textbox>
                  <w:txbxContent>
                    <w:p w:rsidR="007D2397" w:rsidRPr="00E9502C" w:rsidRDefault="007D2397" w:rsidP="007D2397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502C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راقبت های بعد از عمل </w:t>
                      </w:r>
                      <w:r w:rsidRPr="00E9502C">
                        <w:rPr>
                          <w:rFonts w:hint="cs"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انسلکتومی</w:t>
                      </w:r>
                    </w:p>
                    <w:p w:rsidR="007D2397" w:rsidRPr="00E9502C" w:rsidRDefault="007D2397" w:rsidP="007D2397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50" w14:endPos="85000" w14:dist="60007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34BA3" wp14:editId="41D96F47">
                <wp:simplePos x="0" y="0"/>
                <wp:positionH relativeFrom="column">
                  <wp:posOffset>-695325</wp:posOffset>
                </wp:positionH>
                <wp:positionV relativeFrom="paragraph">
                  <wp:posOffset>-666750</wp:posOffset>
                </wp:positionV>
                <wp:extent cx="239395" cy="7183120"/>
                <wp:effectExtent l="0" t="0" r="8255" b="0"/>
                <wp:wrapNone/>
                <wp:docPr id="2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71831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04573" id="Rectangle 3" o:spid="_x0000_s1026" style="position:absolute;margin-left:-54.75pt;margin-top:-52.5pt;width:18.85pt;height:56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" fillcolor="#44546a [3215]" stroked="f" strokeweight="2pt"/>
            </w:pict>
          </mc:Fallback>
        </mc:AlternateContent>
      </w:r>
      <w:r w:rsidR="007C7DE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EC013" wp14:editId="786B651A">
                <wp:simplePos x="0" y="0"/>
                <wp:positionH relativeFrom="column">
                  <wp:posOffset>6619875</wp:posOffset>
                </wp:positionH>
                <wp:positionV relativeFrom="paragraph">
                  <wp:posOffset>2247900</wp:posOffset>
                </wp:positionV>
                <wp:extent cx="3108325" cy="66675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E8" w:rsidRPr="00DC4568" w:rsidRDefault="007C7DE8" w:rsidP="007C7DE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456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ولویت در مراقبت های قبل از عمل، </w:t>
                            </w:r>
                            <w:r w:rsidRPr="00DC456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u w:val="single"/>
                                <w:rtl/>
                                <w:lang w:bidi="fa-IR"/>
                              </w:rPr>
                              <w:t xml:space="preserve">حفظ امنیت بیمار </w:t>
                            </w:r>
                            <w:r w:rsidRPr="00DC4568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ست.</w:t>
                            </w:r>
                          </w:p>
                          <w:p w:rsidR="007C7DE8" w:rsidRPr="00DC4568" w:rsidRDefault="007C7DE8" w:rsidP="007C7DE8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BD2EB" id="Text Box 274" o:spid="_x0000_s1047" type="#_x0000_t202" style="position:absolute;margin-left:521.25pt;margin-top:177pt;width:244.75pt;height:52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" filled="f" stroked="f" strokeweight=".5pt">
                <v:textbox>
                  <w:txbxContent>
                    <w:p w:rsidR="007C7DE8" w:rsidRPr="00DC4568" w:rsidRDefault="007C7DE8" w:rsidP="007C7DE8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4568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 xml:space="preserve">اولویت در مراقبت های قبل از عمل، </w:t>
                      </w:r>
                      <w:r w:rsidRPr="00DC4568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u w:val="single"/>
                          <w:rtl/>
                          <w:lang w:bidi="fa-IR"/>
                        </w:rPr>
                        <w:t xml:space="preserve">حفظ امنیت بیمار </w:t>
                      </w:r>
                      <w:r w:rsidRPr="00DC4568">
                        <w:rPr>
                          <w:rFonts w:hint="cs"/>
                          <w:b/>
                          <w:bCs/>
                          <w:color w:val="C00000"/>
                          <w:sz w:val="36"/>
                          <w:szCs w:val="36"/>
                          <w:rtl/>
                          <w:lang w:bidi="fa-IR"/>
                        </w:rPr>
                        <w:t>است.</w:t>
                      </w:r>
                    </w:p>
                    <w:p w:rsidR="007C7DE8" w:rsidRPr="00DC4568" w:rsidRDefault="007C7DE8" w:rsidP="007C7DE8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DE8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28C3B" wp14:editId="219AA1F4">
                <wp:simplePos x="0" y="0"/>
                <wp:positionH relativeFrom="column">
                  <wp:posOffset>6608445</wp:posOffset>
                </wp:positionH>
                <wp:positionV relativeFrom="paragraph">
                  <wp:posOffset>3352800</wp:posOffset>
                </wp:positionV>
                <wp:extent cx="3070225" cy="309562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DE8" w:rsidRPr="00CA05AD" w:rsidRDefault="007C7DE8" w:rsidP="007C7DE8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فرم رضايت عمل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نترل فرم رضايت عمل از نظر امضاي بيمار و جراح بسيار ضروري است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 عد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وشياري يا عدم توانايي بيمار والدين يا تيم او فرم را امضاء مي كنند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ماران بالاي هجده سال حتماً خودشان بايد فرم را امضاء نمايند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مورد بيماراني كه به دلايلي مانند مستي، بيهوشي، ضربه هاي مغزي، هوشياري كافي ندارند و قادر به امضاي فرم نسيتند، امضاي يكي از بستگان درجه اول كافيست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 صورت عدم حضور همراهان و وابستگان بايد ابتدا جراح، رئيس بيمارستان و مسئول بخش بطور مشترك فرم را امضاء نموده، سپس اقدام به جراحي بيمار گرد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A619" id="Text Box 275" o:spid="_x0000_s1050" type="#_x0000_t202" style="position:absolute;margin-left:520.35pt;margin-top:264pt;width:241.75pt;height:243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" filled="f" stroked="f" strokeweight=".5pt">
                <v:textbox>
                  <w:txbxContent>
                    <w:p w:rsidR="007C7DE8" w:rsidRPr="00CA05AD" w:rsidRDefault="007C7DE8" w:rsidP="007C7DE8">
                      <w:pPr>
                        <w:jc w:val="right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فرم رضايت عمل</w:t>
                      </w:r>
                    </w:p>
                    <w:p w:rsidR="007C7DE8" w:rsidRPr="00CA05AD" w:rsidRDefault="007C7DE8" w:rsidP="007C7DE8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كنترل فرم رضايت عمل از نظر امضاي بيمار و جراح بسيار ضروري است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 صورت عد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هوشياري يا عدم توانايي بيمار والدين يا تيم او فرم را امضاء مي كنند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يماران بالاي هجده سال حتماً خودشان بايد فرم را امضاء نمايند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 مورد بيماراني كه به دلايلي مانند مستي، بيهوشي، ضربه هاي مغزي، هوشياري كافي ندارند و قادر به امضاي فرم نسيتند، امضاي يكي از بستگان درجه اول كافيست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در صورت عدم حضور همراهان و وابستگان بايد ابتدا جراح، رئيس بيمارستان و مسئول بخش بطور مشترك فرم را امضاء نموده، سپس اقدام به جراحي بيمار گردد.</w:t>
                      </w:r>
                    </w:p>
                  </w:txbxContent>
                </v:textbox>
              </v:shape>
            </w:pict>
          </mc:Fallback>
        </mc:AlternateContent>
      </w:r>
      <w:r w:rsidR="007C7DE8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43E468" wp14:editId="7B9E50A8">
                <wp:simplePos x="0" y="0"/>
                <wp:positionH relativeFrom="column">
                  <wp:posOffset>6572250</wp:posOffset>
                </wp:positionH>
                <wp:positionV relativeFrom="page">
                  <wp:posOffset>563880</wp:posOffset>
                </wp:positionV>
                <wp:extent cx="3344545" cy="2409825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DE8" w:rsidRPr="00CA05AD" w:rsidRDefault="007C7DE8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ار بایستی گان بیمارستان را  بپوشد.</w:t>
                            </w:r>
                          </w:p>
                          <w:p w:rsidR="007C7DE8" w:rsidRPr="00CA05AD" w:rsidRDefault="007C7DE8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مار بایستی 8ساعت قبل از عمل 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PO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:rsidR="007C7DE8" w:rsidRPr="00CA05AD" w:rsidRDefault="007C7DE8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medium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شتن برگ </w:t>
                            </w:r>
                            <w:r w:rsidR="00F11FE9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ضایت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عمل ، تكميل فرم و برگه هاي مخصوص اتاق عمل؛ کنترل نتیجه آزمایشات</w:t>
                            </w:r>
                            <w:r w:rsidRPr="00CA05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BC,PT,PTT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1FE9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گرافی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ا .</w:t>
                            </w:r>
                          </w:p>
                          <w:p w:rsidR="007C7DE8" w:rsidRPr="00CA05AD" w:rsidRDefault="007C7DE8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نترل مجدد تمام موارد درج شده در فرم مراقبت از عمل  </w:t>
                            </w:r>
                          </w:p>
                          <w:p w:rsidR="007C7DE8" w:rsidRPr="00CA05AD" w:rsidRDefault="00F11FE9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وشیدن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ست بند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شخصات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ز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ت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C7DE8" w:rsidRPr="00CA05AD" w:rsidRDefault="00F11FE9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حویل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ار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حتما با نظارت پرسنل پرستاری </w:t>
                            </w:r>
                            <w:r w:rsidR="007C7DE8" w:rsidRPr="00CA05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ا دادن و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</w:t>
                            </w:r>
                            <w:r w:rsidR="007C7DE8" w:rsidRPr="00CA05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فتن گزارش بطور </w:t>
                            </w: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قیق</w:t>
                            </w:r>
                            <w:r w:rsidR="007C7DE8" w:rsidRPr="00CA05AD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 کتبی و شفاهی )</w:t>
                            </w:r>
                            <w:r w:rsidR="007C7DE8"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7C7DE8" w:rsidRPr="00CA05AD" w:rsidRDefault="007C7DE8" w:rsidP="007C7D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A05A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آوردن وسایل مصنوعی ، زیور آلات و نداشتن لاک ناخن.</w:t>
                            </w:r>
                          </w:p>
                          <w:p w:rsidR="007C7DE8" w:rsidRPr="00CA05AD" w:rsidRDefault="007C7DE8" w:rsidP="007C7DE8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7DE8" w:rsidRPr="00CA05AD" w:rsidRDefault="007C7DE8" w:rsidP="007C7DE8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C7DE8" w:rsidRPr="00CA05AD" w:rsidRDefault="007C7DE8" w:rsidP="007C7DE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E468" id="Text Box 2" o:spid="_x0000_s1052" type="#_x0000_t202" style="position:absolute;margin-left:517.5pt;margin-top:44.4pt;width:263.35pt;height:18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" filled="f" stroked="f">
                <v:textbox>
                  <w:txbxContent>
                    <w:p w:rsidR="007C7DE8" w:rsidRPr="00CA05AD" w:rsidRDefault="007C7DE8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ار بایستی گان بیمارستان را  بپوشد.</w:t>
                      </w:r>
                    </w:p>
                    <w:p w:rsidR="007C7DE8" w:rsidRPr="00CA05AD" w:rsidRDefault="007C7DE8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یمار بایستی 8ساعت قبل از عمل 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  <w:t>NPO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اشد.</w:t>
                      </w:r>
                    </w:p>
                    <w:p w:rsidR="007C7DE8" w:rsidRPr="00CA05AD" w:rsidRDefault="007C7DE8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medium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اشتن برگ </w:t>
                      </w:r>
                      <w:r w:rsidR="00F11FE9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ضایت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عمل ، </w:t>
                      </w:r>
                      <w:proofErr w:type="spellStart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كميل</w:t>
                      </w:r>
                      <w:proofErr w:type="spellEnd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فرم و برگه </w:t>
                      </w:r>
                      <w:proofErr w:type="spellStart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اي</w:t>
                      </w:r>
                      <w:proofErr w:type="spellEnd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خصوص اتاق عمل؛ کنترل نتیجه آزمایشات</w:t>
                      </w:r>
                      <w:r w:rsidRPr="00CA05AD"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  <w:t xml:space="preserve"> CBC,PT,PTT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F11FE9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 گرافی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ا .</w:t>
                      </w:r>
                    </w:p>
                    <w:p w:rsidR="007C7DE8" w:rsidRPr="00CA05AD" w:rsidRDefault="007C7DE8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کنترل مجدد تمام موارد درج شده در فرم مراقبت از عمل  </w:t>
                      </w:r>
                    </w:p>
                    <w:p w:rsidR="007C7DE8" w:rsidRPr="00CA05AD" w:rsidRDefault="00F11FE9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وشیدن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ست بند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مشخصات </w:t>
                      </w:r>
                      <w:proofErr w:type="spellStart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لزام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ت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C7DE8" w:rsidRPr="00CA05AD" w:rsidRDefault="00F11FE9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حویل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یمار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حتما با نظارت پرسنل پرستاری </w:t>
                      </w:r>
                      <w:r w:rsidR="007C7DE8" w:rsidRPr="00CA05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با دادن و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ا</w:t>
                      </w:r>
                      <w:r w:rsidR="007C7DE8" w:rsidRPr="00CA05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گرفتن گزارش بطور </w:t>
                      </w: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قیق</w:t>
                      </w:r>
                      <w:r w:rsidR="007C7DE8" w:rsidRPr="00CA05AD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( کتبی و شفاهی )</w:t>
                      </w:r>
                      <w:r w:rsidR="007C7DE8"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</w:t>
                      </w:r>
                    </w:p>
                    <w:p w:rsidR="007C7DE8" w:rsidRPr="00CA05AD" w:rsidRDefault="007C7DE8" w:rsidP="007C7D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CA05AD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 آوردن وسایل مصنوعی ، زیور آلات و نداشتن لاک ناخن.</w:t>
                      </w:r>
                    </w:p>
                    <w:p w:rsidR="007C7DE8" w:rsidRPr="00CA05AD" w:rsidRDefault="007C7DE8" w:rsidP="007C7DE8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7DE8" w:rsidRPr="00CA05AD" w:rsidRDefault="007C7DE8" w:rsidP="007C7DE8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7C7DE8" w:rsidRPr="00CA05AD" w:rsidRDefault="007C7DE8" w:rsidP="007C7DE8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87FE5">
        <w:br w:type="column"/>
      </w:r>
    </w:p>
    <w:sectPr w:rsidR="004110F2" w:rsidRPr="002231F6" w:rsidSect="007D59D2">
      <w:headerReference w:type="even" r:id="rId20"/>
      <w:headerReference w:type="default" r:id="rId21"/>
      <w:headerReference w:type="first" r:id="rId22"/>
      <w:pgSz w:w="16839" w:h="11907" w:orient="landscape" w:code="9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D5" w:rsidRDefault="00C61AD5" w:rsidP="002231F6">
      <w:pPr>
        <w:spacing w:after="0" w:line="240" w:lineRule="auto"/>
      </w:pPr>
      <w:r>
        <w:separator/>
      </w:r>
    </w:p>
  </w:endnote>
  <w:endnote w:type="continuationSeparator" w:id="0">
    <w:p w:rsidR="00C61AD5" w:rsidRDefault="00C61AD5" w:rsidP="0022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D5" w:rsidRDefault="00C61AD5" w:rsidP="002231F6">
      <w:pPr>
        <w:spacing w:after="0" w:line="240" w:lineRule="auto"/>
      </w:pPr>
      <w:r>
        <w:separator/>
      </w:r>
    </w:p>
  </w:footnote>
  <w:footnote w:type="continuationSeparator" w:id="0">
    <w:p w:rsidR="00C61AD5" w:rsidRDefault="00C61AD5" w:rsidP="0022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F6" w:rsidRDefault="00C61A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329" o:spid="_x0000_s2053" type="#_x0000_t75" style="position:absolute;margin-left:0;margin-top:0;width:1012.5pt;height:438.75pt;z-index:-251657216;mso-position-horizontal:center;mso-position-horizontal-relative:margin;mso-position-vertical:center;mso-position-vertical-relative:margin" o:allowincell="f">
          <v:imagedata r:id="rId1" o:title="01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F6" w:rsidRDefault="00C61A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330" o:spid="_x0000_s2054" type="#_x0000_t75" style="position:absolute;margin-left:0;margin-top:0;width:1012.5pt;height:438.75pt;z-index:-251656192;mso-position-horizontal:center;mso-position-horizontal-relative:margin;mso-position-vertical:center;mso-position-vertical-relative:margin" o:allowincell="f">
          <v:imagedata r:id="rId1" o:title="01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1F6" w:rsidRDefault="00C61A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4328" o:spid="_x0000_s2052" type="#_x0000_t75" style="position:absolute;margin-left:0;margin-top:0;width:1012.5pt;height:438.75pt;z-index:-251658240;mso-position-horizontal:center;mso-position-horizontal-relative:margin;mso-position-vertical:center;mso-position-vertical-relative:margin" o:allowincell="f">
          <v:imagedata r:id="rId1" o:title="01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27268"/>
    <w:multiLevelType w:val="hybridMultilevel"/>
    <w:tmpl w:val="9F9ED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F6"/>
    <w:rsid w:val="00014D3E"/>
    <w:rsid w:val="00033814"/>
    <w:rsid w:val="00057883"/>
    <w:rsid w:val="000641F2"/>
    <w:rsid w:val="00070544"/>
    <w:rsid w:val="00074651"/>
    <w:rsid w:val="00080D7A"/>
    <w:rsid w:val="000A6945"/>
    <w:rsid w:val="000C4DF8"/>
    <w:rsid w:val="000C79E0"/>
    <w:rsid w:val="000E280D"/>
    <w:rsid w:val="000E36C7"/>
    <w:rsid w:val="000E37B0"/>
    <w:rsid w:val="000E38F3"/>
    <w:rsid w:val="000E58CE"/>
    <w:rsid w:val="000E63C7"/>
    <w:rsid w:val="000F1C55"/>
    <w:rsid w:val="000F73D7"/>
    <w:rsid w:val="00137E8A"/>
    <w:rsid w:val="001628BE"/>
    <w:rsid w:val="00172028"/>
    <w:rsid w:val="001736AB"/>
    <w:rsid w:val="00177981"/>
    <w:rsid w:val="001A130A"/>
    <w:rsid w:val="001A352F"/>
    <w:rsid w:val="001B5A28"/>
    <w:rsid w:val="001C4F2D"/>
    <w:rsid w:val="001D3266"/>
    <w:rsid w:val="001D400C"/>
    <w:rsid w:val="001D423F"/>
    <w:rsid w:val="001E1F30"/>
    <w:rsid w:val="00221B2A"/>
    <w:rsid w:val="0022246E"/>
    <w:rsid w:val="002231F6"/>
    <w:rsid w:val="00223F14"/>
    <w:rsid w:val="002505A0"/>
    <w:rsid w:val="00252A43"/>
    <w:rsid w:val="0026499C"/>
    <w:rsid w:val="002720E8"/>
    <w:rsid w:val="00276171"/>
    <w:rsid w:val="00293DC1"/>
    <w:rsid w:val="002A7F4C"/>
    <w:rsid w:val="002B6D50"/>
    <w:rsid w:val="002C5DA5"/>
    <w:rsid w:val="002D3BCC"/>
    <w:rsid w:val="002E1D2B"/>
    <w:rsid w:val="002F38E5"/>
    <w:rsid w:val="003033F1"/>
    <w:rsid w:val="00355A0B"/>
    <w:rsid w:val="003626FB"/>
    <w:rsid w:val="00370BEA"/>
    <w:rsid w:val="00383D4B"/>
    <w:rsid w:val="003B2562"/>
    <w:rsid w:val="003B6B9A"/>
    <w:rsid w:val="003C2100"/>
    <w:rsid w:val="003D64BC"/>
    <w:rsid w:val="003F42D4"/>
    <w:rsid w:val="00405DDA"/>
    <w:rsid w:val="004110F2"/>
    <w:rsid w:val="004125AA"/>
    <w:rsid w:val="00413575"/>
    <w:rsid w:val="004146BC"/>
    <w:rsid w:val="00431710"/>
    <w:rsid w:val="00436C2B"/>
    <w:rsid w:val="00452401"/>
    <w:rsid w:val="004544B3"/>
    <w:rsid w:val="00480B6D"/>
    <w:rsid w:val="00480BE5"/>
    <w:rsid w:val="004A0EB0"/>
    <w:rsid w:val="004A2F19"/>
    <w:rsid w:val="004B0818"/>
    <w:rsid w:val="004B4894"/>
    <w:rsid w:val="004C3022"/>
    <w:rsid w:val="004C55BA"/>
    <w:rsid w:val="004C55D1"/>
    <w:rsid w:val="004C735A"/>
    <w:rsid w:val="004D191C"/>
    <w:rsid w:val="004D7BE5"/>
    <w:rsid w:val="004E27BE"/>
    <w:rsid w:val="00505748"/>
    <w:rsid w:val="00543660"/>
    <w:rsid w:val="005546EF"/>
    <w:rsid w:val="00584040"/>
    <w:rsid w:val="005A2B3C"/>
    <w:rsid w:val="005A4174"/>
    <w:rsid w:val="005A6F4E"/>
    <w:rsid w:val="005B5B65"/>
    <w:rsid w:val="00602C56"/>
    <w:rsid w:val="00610C5E"/>
    <w:rsid w:val="0061114C"/>
    <w:rsid w:val="00615C31"/>
    <w:rsid w:val="00621A52"/>
    <w:rsid w:val="00641E41"/>
    <w:rsid w:val="00647C4D"/>
    <w:rsid w:val="0065511E"/>
    <w:rsid w:val="006636F5"/>
    <w:rsid w:val="0068441D"/>
    <w:rsid w:val="00684A39"/>
    <w:rsid w:val="0069344F"/>
    <w:rsid w:val="006A2211"/>
    <w:rsid w:val="006C6996"/>
    <w:rsid w:val="006D67CB"/>
    <w:rsid w:val="006F2BC1"/>
    <w:rsid w:val="006F44E7"/>
    <w:rsid w:val="00703475"/>
    <w:rsid w:val="007660CF"/>
    <w:rsid w:val="0077233F"/>
    <w:rsid w:val="007877B2"/>
    <w:rsid w:val="007C5D9A"/>
    <w:rsid w:val="007C7DE8"/>
    <w:rsid w:val="007D0534"/>
    <w:rsid w:val="007D2397"/>
    <w:rsid w:val="007D59D2"/>
    <w:rsid w:val="007D5F57"/>
    <w:rsid w:val="007F3449"/>
    <w:rsid w:val="008353DA"/>
    <w:rsid w:val="00840CA1"/>
    <w:rsid w:val="0086270C"/>
    <w:rsid w:val="0086275A"/>
    <w:rsid w:val="00862788"/>
    <w:rsid w:val="0087240F"/>
    <w:rsid w:val="00885EA7"/>
    <w:rsid w:val="0089109E"/>
    <w:rsid w:val="008916D8"/>
    <w:rsid w:val="00891C77"/>
    <w:rsid w:val="008A24A8"/>
    <w:rsid w:val="008A627D"/>
    <w:rsid w:val="008C56C1"/>
    <w:rsid w:val="008D0D5F"/>
    <w:rsid w:val="00921742"/>
    <w:rsid w:val="00952C85"/>
    <w:rsid w:val="00973A8C"/>
    <w:rsid w:val="009747E3"/>
    <w:rsid w:val="00982FAA"/>
    <w:rsid w:val="00986E4F"/>
    <w:rsid w:val="00987FE5"/>
    <w:rsid w:val="009977C2"/>
    <w:rsid w:val="00997CCC"/>
    <w:rsid w:val="009B1960"/>
    <w:rsid w:val="009E3A74"/>
    <w:rsid w:val="009F69D6"/>
    <w:rsid w:val="00A17581"/>
    <w:rsid w:val="00A4257A"/>
    <w:rsid w:val="00A62F21"/>
    <w:rsid w:val="00A67ADC"/>
    <w:rsid w:val="00A73B47"/>
    <w:rsid w:val="00A74CD0"/>
    <w:rsid w:val="00A90A0D"/>
    <w:rsid w:val="00A968C4"/>
    <w:rsid w:val="00AB40D2"/>
    <w:rsid w:val="00B011E1"/>
    <w:rsid w:val="00B05DA8"/>
    <w:rsid w:val="00B1301C"/>
    <w:rsid w:val="00B14646"/>
    <w:rsid w:val="00B33E7D"/>
    <w:rsid w:val="00B451C3"/>
    <w:rsid w:val="00B45768"/>
    <w:rsid w:val="00B5456E"/>
    <w:rsid w:val="00B63205"/>
    <w:rsid w:val="00B7252A"/>
    <w:rsid w:val="00BA133B"/>
    <w:rsid w:val="00BA7D5A"/>
    <w:rsid w:val="00BE3169"/>
    <w:rsid w:val="00BF782D"/>
    <w:rsid w:val="00C02332"/>
    <w:rsid w:val="00C34DEF"/>
    <w:rsid w:val="00C45E14"/>
    <w:rsid w:val="00C51956"/>
    <w:rsid w:val="00C61AD5"/>
    <w:rsid w:val="00C923C6"/>
    <w:rsid w:val="00CA05AD"/>
    <w:rsid w:val="00CB5B75"/>
    <w:rsid w:val="00CF5EF4"/>
    <w:rsid w:val="00D77C16"/>
    <w:rsid w:val="00DA6B0C"/>
    <w:rsid w:val="00DA6CFF"/>
    <w:rsid w:val="00DC4568"/>
    <w:rsid w:val="00DD3014"/>
    <w:rsid w:val="00DF7F54"/>
    <w:rsid w:val="00E01571"/>
    <w:rsid w:val="00E10A32"/>
    <w:rsid w:val="00E332B5"/>
    <w:rsid w:val="00E37422"/>
    <w:rsid w:val="00E53B40"/>
    <w:rsid w:val="00E734ED"/>
    <w:rsid w:val="00E90E7B"/>
    <w:rsid w:val="00E9502C"/>
    <w:rsid w:val="00EA7BA6"/>
    <w:rsid w:val="00EB660E"/>
    <w:rsid w:val="00EE0F22"/>
    <w:rsid w:val="00F002D3"/>
    <w:rsid w:val="00F10BEF"/>
    <w:rsid w:val="00F11FE9"/>
    <w:rsid w:val="00F23C04"/>
    <w:rsid w:val="00F3127B"/>
    <w:rsid w:val="00F35FF6"/>
    <w:rsid w:val="00F4761C"/>
    <w:rsid w:val="00F7335D"/>
    <w:rsid w:val="00F8117C"/>
    <w:rsid w:val="00FA3370"/>
    <w:rsid w:val="00FC24A0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7F60BD24-98F0-4C2B-BFA7-4298EA6A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F6"/>
  </w:style>
  <w:style w:type="paragraph" w:styleId="Footer">
    <w:name w:val="footer"/>
    <w:basedOn w:val="Normal"/>
    <w:link w:val="FooterChar"/>
    <w:uiPriority w:val="99"/>
    <w:unhideWhenUsed/>
    <w:rsid w:val="00223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F6"/>
  </w:style>
  <w:style w:type="paragraph" w:styleId="NoSpacing">
    <w:name w:val="No Spacing"/>
    <w:link w:val="NoSpacingChar"/>
    <w:uiPriority w:val="1"/>
    <w:qFormat/>
    <w:rsid w:val="002231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31F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D7B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jp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807E0E6-9E43-4EC5-B963-D00B7E76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Jahromi</dc:creator>
  <cp:keywords/>
  <dc:description/>
  <cp:lastModifiedBy>SAmozesh</cp:lastModifiedBy>
  <cp:revision>7</cp:revision>
  <cp:lastPrinted>2016-01-16T14:52:00Z</cp:lastPrinted>
  <dcterms:created xsi:type="dcterms:W3CDTF">2016-01-15T20:22:00Z</dcterms:created>
  <dcterms:modified xsi:type="dcterms:W3CDTF">2017-03-04T10:13:00Z</dcterms:modified>
</cp:coreProperties>
</file>